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55E2" w14:textId="77777777" w:rsidR="009F5468" w:rsidRPr="00094FDF" w:rsidRDefault="009F5468" w:rsidP="005332A5">
      <w:pPr>
        <w:jc w:val="both"/>
        <w:rPr>
          <w:color w:val="000000" w:themeColor="text1"/>
          <w:highlight w:val="yellow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2804"/>
        <w:gridCol w:w="3209"/>
      </w:tblGrid>
      <w:tr w:rsidR="00094FDF" w:rsidRPr="00094FDF" w14:paraId="45ED6816" w14:textId="77777777" w:rsidTr="006D3547">
        <w:trPr>
          <w:trHeight w:val="477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B377" w14:textId="77777777" w:rsidR="009F5468" w:rsidRPr="00094FDF" w:rsidRDefault="009F5468" w:rsidP="004F079C">
            <w:pPr>
              <w:rPr>
                <w:rFonts w:ascii="Calibri" w:eastAsiaTheme="minorHAnsi" w:hAnsi="Calibri"/>
                <w:color w:val="000000" w:themeColor="text1"/>
                <w:lang w:val="en-US"/>
              </w:rPr>
            </w:pPr>
            <w:r w:rsidRPr="00094FDF">
              <w:rPr>
                <w:color w:val="000000" w:themeColor="text1"/>
                <w:lang w:val="en-US"/>
              </w:rPr>
              <w:t>Product name: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0B972" w14:textId="77777777" w:rsidR="009F5468" w:rsidRPr="00094FDF" w:rsidRDefault="009F5468" w:rsidP="004F079C">
            <w:pPr>
              <w:rPr>
                <w:rFonts w:ascii="Calibri" w:eastAsiaTheme="minorHAnsi" w:hAnsi="Calibri"/>
                <w:color w:val="000000" w:themeColor="text1"/>
                <w:lang w:val="en-US"/>
              </w:rPr>
            </w:pPr>
            <w:r w:rsidRPr="00094FDF">
              <w:rPr>
                <w:color w:val="000000" w:themeColor="text1"/>
                <w:lang w:val="en-US"/>
              </w:rPr>
              <w:t xml:space="preserve">Marketing </w:t>
            </w:r>
            <w:proofErr w:type="spellStart"/>
            <w:r w:rsidRPr="00094FDF">
              <w:rPr>
                <w:color w:val="000000" w:themeColor="text1"/>
                <w:lang w:val="en-US"/>
              </w:rPr>
              <w:t>Authorisation</w:t>
            </w:r>
            <w:proofErr w:type="spellEnd"/>
            <w:r w:rsidRPr="00094FDF">
              <w:rPr>
                <w:color w:val="000000" w:themeColor="text1"/>
                <w:lang w:val="en-US"/>
              </w:rPr>
              <w:t xml:space="preserve"> number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FC64" w14:textId="77777777" w:rsidR="009F5468" w:rsidRPr="00094FDF" w:rsidRDefault="009F5468" w:rsidP="004F079C">
            <w:pPr>
              <w:rPr>
                <w:rFonts w:ascii="Calibri" w:eastAsiaTheme="minorHAnsi" w:hAnsi="Calibri"/>
                <w:color w:val="000000" w:themeColor="text1"/>
                <w:lang w:val="en-US"/>
              </w:rPr>
            </w:pPr>
            <w:r w:rsidRPr="00094FDF">
              <w:rPr>
                <w:color w:val="000000" w:themeColor="text1"/>
                <w:lang w:val="en-US"/>
              </w:rPr>
              <w:t xml:space="preserve">Marketing </w:t>
            </w:r>
            <w:proofErr w:type="spellStart"/>
            <w:r w:rsidRPr="00094FDF">
              <w:rPr>
                <w:color w:val="000000" w:themeColor="text1"/>
                <w:lang w:val="en-US"/>
              </w:rPr>
              <w:t>Authorisation</w:t>
            </w:r>
            <w:proofErr w:type="spellEnd"/>
            <w:r w:rsidRPr="00094FDF">
              <w:rPr>
                <w:color w:val="000000" w:themeColor="text1"/>
                <w:lang w:val="en-US"/>
              </w:rPr>
              <w:t xml:space="preserve"> Holder</w:t>
            </w:r>
          </w:p>
        </w:tc>
      </w:tr>
      <w:tr w:rsidR="00094FDF" w:rsidRPr="00094FDF" w14:paraId="2EBBD75C" w14:textId="77777777" w:rsidTr="006D3547">
        <w:trPr>
          <w:trHeight w:val="240"/>
        </w:trPr>
        <w:sdt>
          <w:sdtPr>
            <w:rPr>
              <w:color w:val="808080" w:themeColor="background1" w:themeShade="80"/>
              <w:sz w:val="23"/>
              <w:szCs w:val="23"/>
            </w:rPr>
            <w:id w:val="-561950022"/>
            <w:placeholder>
              <w:docPart w:val="DFB9B930F68B49319EAA925B72191AB7"/>
            </w:placeholder>
            <w:showingPlcHdr/>
          </w:sdtPr>
          <w:sdtContent>
            <w:tc>
              <w:tcPr>
                <w:tcW w:w="3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BEF33A" w14:textId="77777777" w:rsidR="009F5468" w:rsidRPr="00094FDF" w:rsidRDefault="00B6588A" w:rsidP="00B6588A">
                <w:pPr>
                  <w:pStyle w:val="Default"/>
                  <w:rPr>
                    <w:color w:val="808080" w:themeColor="background1" w:themeShade="80"/>
                    <w:sz w:val="23"/>
                    <w:szCs w:val="23"/>
                  </w:rPr>
                </w:pPr>
                <w:r w:rsidRPr="00094FDF">
                  <w:rPr>
                    <w:rStyle w:val="Vietosrezervavimoenklotekstas"/>
                    <w:color w:val="808080" w:themeColor="background1" w:themeShade="80"/>
                  </w:rPr>
                  <w:t>VP pavadinimas, stiprumas, farmacinė forma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  <w:lang w:val="en-US" w:eastAsia="lt-LT"/>
            </w:rPr>
            <w:id w:val="-1788343669"/>
            <w:placeholder>
              <w:docPart w:val="83EAE602214849988599333FDF7E73C9"/>
            </w:placeholder>
            <w:showingPlcHdr/>
          </w:sdtPr>
          <w:sdtContent>
            <w:tc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85CCBE" w14:textId="77777777" w:rsidR="009F5468" w:rsidRPr="00094FDF" w:rsidRDefault="00B6588A" w:rsidP="009F5468">
                <w:pPr>
                  <w:rPr>
                    <w:color w:val="808080" w:themeColor="background1" w:themeShade="80"/>
                    <w:sz w:val="22"/>
                    <w:szCs w:val="22"/>
                    <w:lang w:val="en-US" w:eastAsia="lt-LT"/>
                  </w:rPr>
                </w:pPr>
                <w:r w:rsidRPr="00094FDF">
                  <w:rPr>
                    <w:rStyle w:val="Vietosrezervavimoenklotekstas"/>
                    <w:color w:val="808080" w:themeColor="background1" w:themeShade="80"/>
                  </w:rPr>
                  <w:t>Registracijos numeris</w:t>
                </w:r>
              </w:p>
            </w:tc>
          </w:sdtContent>
        </w:sdt>
        <w:sdt>
          <w:sdtPr>
            <w:rPr>
              <w:color w:val="808080" w:themeColor="background1" w:themeShade="80"/>
              <w:lang w:val="en-US" w:eastAsia="lt-LT"/>
            </w:rPr>
            <w:id w:val="818003800"/>
            <w:placeholder>
              <w:docPart w:val="53342542532E480F993F97D264D04230"/>
            </w:placeholder>
            <w:showingPlcHdr/>
            <w:text/>
          </w:sdtPr>
          <w:sdtContent>
            <w:tc>
              <w:tcPr>
                <w:tcW w:w="3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0C523D" w14:textId="77777777" w:rsidR="009F5468" w:rsidRPr="00094FDF" w:rsidRDefault="00B6588A" w:rsidP="009F5468">
                <w:pPr>
                  <w:rPr>
                    <w:color w:val="808080" w:themeColor="background1" w:themeShade="80"/>
                    <w:lang w:val="en-US" w:eastAsia="lt-LT"/>
                  </w:rPr>
                </w:pPr>
                <w:r w:rsidRPr="00094FDF">
                  <w:rPr>
                    <w:rStyle w:val="Vietosrezervavimoenklotekstas"/>
                    <w:color w:val="808080" w:themeColor="background1" w:themeShade="80"/>
                  </w:rPr>
                  <w:t>Registruotojo pavadinimas</w:t>
                </w:r>
              </w:p>
            </w:tc>
          </w:sdtContent>
        </w:sdt>
      </w:tr>
    </w:tbl>
    <w:p w14:paraId="70345D51" w14:textId="77777777" w:rsidR="009F5468" w:rsidRPr="00094FDF" w:rsidRDefault="009F5468" w:rsidP="009F5468">
      <w:pPr>
        <w:jc w:val="both"/>
        <w:rPr>
          <w:color w:val="808080" w:themeColor="background1" w:themeShade="80"/>
          <w:lang w:val="en-US"/>
        </w:rPr>
      </w:pPr>
    </w:p>
    <w:p w14:paraId="1E7E23BE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Does the product have a valid Marketing Authorisation in your country?</w:t>
      </w:r>
    </w:p>
    <w:p w14:paraId="682E0571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Marketing Authorisation number in your country (if there are different numbers for each pack size please state all).</w:t>
      </w:r>
    </w:p>
    <w:p w14:paraId="48939C96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name and address of the holder of the Marketing Authorisation.</w:t>
      </w:r>
    </w:p>
    <w:p w14:paraId="61EB0CD8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name and address of any previous Marketing Authorisation holders of this product.</w:t>
      </w:r>
    </w:p>
    <w:p w14:paraId="115898F5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 xml:space="preserve">The name and address of the Manufacturer responsible for batch release. </w:t>
      </w:r>
    </w:p>
    <w:p w14:paraId="0EF0A45B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name and address of any previous manufacturers responsible for batch release in the EEA of this product.</w:t>
      </w:r>
    </w:p>
    <w:p w14:paraId="40DDF71F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Shelf life and storage conditions (including shelf life/storage conditions after first opening or reconstitution).</w:t>
      </w:r>
    </w:p>
    <w:p w14:paraId="1E5E45B8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Complete qualitative and quantitative composition of the product (including excipients).</w:t>
      </w:r>
    </w:p>
    <w:p w14:paraId="21A55513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pharmaceutical form (including the description of appearance) and route(s) of administration.</w:t>
      </w:r>
    </w:p>
    <w:p w14:paraId="5EBD7A57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Packaging type (blister, bottle, etc.) and package size(s).</w:t>
      </w:r>
    </w:p>
    <w:p w14:paraId="260B3D8A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How is the product approved – as a full application or essential similar (generic)?</w:t>
      </w:r>
    </w:p>
    <w:p w14:paraId="18449A1F" w14:textId="77777777" w:rsidR="00B122C3" w:rsidRPr="00B122C3" w:rsidRDefault="00B122C3" w:rsidP="00B122C3">
      <w:pPr>
        <w:ind w:left="720"/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 xml:space="preserve">            If it is generic, please send us following information:</w:t>
      </w:r>
    </w:p>
    <w:p w14:paraId="1F4E2CBA" w14:textId="559B61DE" w:rsidR="00B122C3" w:rsidRPr="00B122C3" w:rsidRDefault="00B122C3" w:rsidP="00B122C3">
      <w:pPr>
        <w:numPr>
          <w:ilvl w:val="0"/>
          <w:numId w:val="6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Medicinal product used for bioequivalence study, its Marketing Authorisation number, Marketing Authorisation Holder and Manufacturer, responsible for batch release (their names and addresses).</w:t>
      </w:r>
    </w:p>
    <w:p w14:paraId="1516AA9F" w14:textId="77777777" w:rsidR="00B122C3" w:rsidRPr="00B122C3" w:rsidRDefault="00B122C3" w:rsidP="00B122C3">
      <w:pPr>
        <w:numPr>
          <w:ilvl w:val="0"/>
          <w:numId w:val="5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If the medicinal product is biological/blood medicinal product,  please send us following information:</w:t>
      </w:r>
    </w:p>
    <w:p w14:paraId="219C6171" w14:textId="77777777" w:rsidR="00B122C3" w:rsidRPr="00B122C3" w:rsidRDefault="00B122C3" w:rsidP="00B122C3">
      <w:pPr>
        <w:numPr>
          <w:ilvl w:val="0"/>
          <w:numId w:val="7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name and address of the Manufacturer of biologically active substance</w:t>
      </w:r>
    </w:p>
    <w:p w14:paraId="0752F110" w14:textId="77777777" w:rsidR="00B122C3" w:rsidRPr="00B122C3" w:rsidRDefault="00B122C3" w:rsidP="00B122C3">
      <w:pPr>
        <w:numPr>
          <w:ilvl w:val="0"/>
          <w:numId w:val="7"/>
        </w:numPr>
        <w:jc w:val="both"/>
        <w:rPr>
          <w:color w:val="000000" w:themeColor="text1"/>
          <w:lang w:val="en-GB"/>
        </w:rPr>
      </w:pPr>
      <w:r w:rsidRPr="00B122C3">
        <w:rPr>
          <w:color w:val="000000" w:themeColor="text1"/>
          <w:lang w:val="en-GB"/>
        </w:rPr>
        <w:t>The documents which prove it is secured against hepatitis C/HIV.</w:t>
      </w:r>
    </w:p>
    <w:p w14:paraId="13F6B175" w14:textId="77777777" w:rsidR="00B122C3" w:rsidRPr="00B122C3" w:rsidRDefault="00B122C3" w:rsidP="00B122C3">
      <w:pPr>
        <w:ind w:left="720"/>
        <w:jc w:val="both"/>
        <w:rPr>
          <w:color w:val="000000" w:themeColor="text1"/>
          <w:lang w:val="en-GB"/>
        </w:rPr>
      </w:pPr>
    </w:p>
    <w:p w14:paraId="639992EF" w14:textId="77777777" w:rsidR="009F5468" w:rsidRDefault="009F5468" w:rsidP="009F5468"/>
    <w:p w14:paraId="15A6C54D" w14:textId="77777777" w:rsidR="009F5468" w:rsidRDefault="009F5468" w:rsidP="009F5468">
      <w:pPr>
        <w:ind w:firstLine="720"/>
      </w:pPr>
    </w:p>
    <w:p w14:paraId="16F551AD" w14:textId="3E6905D2" w:rsidR="00A35A7B" w:rsidRPr="00CE7653" w:rsidRDefault="00A35A7B" w:rsidP="000147F6">
      <w:pPr>
        <w:rPr>
          <w:sz w:val="20"/>
          <w:szCs w:val="20"/>
        </w:rPr>
      </w:pPr>
    </w:p>
    <w:sectPr w:rsidR="00A35A7B" w:rsidRPr="00CE7653" w:rsidSect="003A4C47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646" w:footer="62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7B72" w14:textId="77777777" w:rsidR="00DA6D82" w:rsidRDefault="00DA6D82">
      <w:r>
        <w:separator/>
      </w:r>
    </w:p>
  </w:endnote>
  <w:endnote w:type="continuationSeparator" w:id="0">
    <w:p w14:paraId="391D06E0" w14:textId="77777777" w:rsidR="00DA6D82" w:rsidRDefault="00DA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D0D4" w14:textId="77777777" w:rsidR="00DA6D82" w:rsidRDefault="00DA6D82">
      <w:r>
        <w:separator/>
      </w:r>
    </w:p>
  </w:footnote>
  <w:footnote w:type="continuationSeparator" w:id="0">
    <w:p w14:paraId="2FADDAC9" w14:textId="77777777" w:rsidR="00DA6D82" w:rsidRDefault="00DA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F830" w14:textId="77777777" w:rsidR="00B82744" w:rsidRDefault="004C78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8274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2FA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E7512B8" w14:textId="77777777" w:rsidR="00B82744" w:rsidRDefault="00B827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40C8" w14:textId="664CFDA1" w:rsidR="00B82744" w:rsidRDefault="004C78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8274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79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AA272D" w14:textId="77777777" w:rsidR="00B82744" w:rsidRDefault="00B827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7908"/>
    </w:tblGrid>
    <w:tr w:rsidR="00B82744" w14:paraId="257A44B3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46ED60" w14:textId="77777777" w:rsidR="00B82744" w:rsidRDefault="00B82744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0D8A2A" w14:textId="77777777" w:rsidR="00B82744" w:rsidRDefault="00B82744">
          <w:pPr>
            <w:pStyle w:val="Antrat2"/>
            <w:rPr>
              <w:sz w:val="24"/>
            </w:rPr>
          </w:pPr>
        </w:p>
      </w:tc>
    </w:tr>
  </w:tbl>
  <w:p w14:paraId="5EAA5FE4" w14:textId="77777777" w:rsidR="00B82744" w:rsidRDefault="00B82744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446C"/>
    <w:multiLevelType w:val="hybridMultilevel"/>
    <w:tmpl w:val="B36E002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735EF"/>
    <w:multiLevelType w:val="hybridMultilevel"/>
    <w:tmpl w:val="05C0E5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0E2"/>
    <w:multiLevelType w:val="hybridMultilevel"/>
    <w:tmpl w:val="4B0C94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B4EFC"/>
    <w:multiLevelType w:val="hybridMultilevel"/>
    <w:tmpl w:val="E47AE12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8774825">
    <w:abstractNumId w:val="2"/>
  </w:num>
  <w:num w:numId="2" w16cid:durableId="354616599">
    <w:abstractNumId w:val="0"/>
  </w:num>
  <w:num w:numId="3" w16cid:durableId="230847170">
    <w:abstractNumId w:val="3"/>
  </w:num>
  <w:num w:numId="4" w16cid:durableId="963850152">
    <w:abstractNumId w:val="1"/>
  </w:num>
  <w:num w:numId="5" w16cid:durableId="1612401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88879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4605129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BC"/>
    <w:rsid w:val="000147F6"/>
    <w:rsid w:val="000173B4"/>
    <w:rsid w:val="00031DD0"/>
    <w:rsid w:val="0005141A"/>
    <w:rsid w:val="00051CDF"/>
    <w:rsid w:val="00075E57"/>
    <w:rsid w:val="00083BDD"/>
    <w:rsid w:val="00094FDF"/>
    <w:rsid w:val="000A28CC"/>
    <w:rsid w:val="000A5E17"/>
    <w:rsid w:val="000A7AEA"/>
    <w:rsid w:val="000C6250"/>
    <w:rsid w:val="00131064"/>
    <w:rsid w:val="001325A8"/>
    <w:rsid w:val="001538F6"/>
    <w:rsid w:val="001733B4"/>
    <w:rsid w:val="00176DDB"/>
    <w:rsid w:val="001919A0"/>
    <w:rsid w:val="001A1CC3"/>
    <w:rsid w:val="001A7A72"/>
    <w:rsid w:val="001B135C"/>
    <w:rsid w:val="00215FA7"/>
    <w:rsid w:val="0024161F"/>
    <w:rsid w:val="002516DC"/>
    <w:rsid w:val="00270FD5"/>
    <w:rsid w:val="002A1BEF"/>
    <w:rsid w:val="002C20C9"/>
    <w:rsid w:val="002C480A"/>
    <w:rsid w:val="002D4962"/>
    <w:rsid w:val="002E7FF7"/>
    <w:rsid w:val="002F7407"/>
    <w:rsid w:val="0030431A"/>
    <w:rsid w:val="003060CC"/>
    <w:rsid w:val="003276ED"/>
    <w:rsid w:val="00362290"/>
    <w:rsid w:val="00392BE7"/>
    <w:rsid w:val="003A4C47"/>
    <w:rsid w:val="003D6AB5"/>
    <w:rsid w:val="003F49D6"/>
    <w:rsid w:val="003F501F"/>
    <w:rsid w:val="0040500A"/>
    <w:rsid w:val="00426A5D"/>
    <w:rsid w:val="00437CE3"/>
    <w:rsid w:val="00440303"/>
    <w:rsid w:val="0045284F"/>
    <w:rsid w:val="004544BE"/>
    <w:rsid w:val="0046786B"/>
    <w:rsid w:val="004937C7"/>
    <w:rsid w:val="0049608F"/>
    <w:rsid w:val="004C6E2B"/>
    <w:rsid w:val="004C7868"/>
    <w:rsid w:val="004D2FAB"/>
    <w:rsid w:val="004F256A"/>
    <w:rsid w:val="005332A5"/>
    <w:rsid w:val="00540A74"/>
    <w:rsid w:val="00541D70"/>
    <w:rsid w:val="00545C59"/>
    <w:rsid w:val="0057047A"/>
    <w:rsid w:val="005A6931"/>
    <w:rsid w:val="005E0C4C"/>
    <w:rsid w:val="005E3200"/>
    <w:rsid w:val="005E5F28"/>
    <w:rsid w:val="005F3DEC"/>
    <w:rsid w:val="005F7584"/>
    <w:rsid w:val="00604EFD"/>
    <w:rsid w:val="00625F49"/>
    <w:rsid w:val="00645900"/>
    <w:rsid w:val="00662187"/>
    <w:rsid w:val="00681580"/>
    <w:rsid w:val="0069270B"/>
    <w:rsid w:val="006A231A"/>
    <w:rsid w:val="006A35B5"/>
    <w:rsid w:val="006A4080"/>
    <w:rsid w:val="006B4DEA"/>
    <w:rsid w:val="006D3547"/>
    <w:rsid w:val="006E2C5C"/>
    <w:rsid w:val="006E360F"/>
    <w:rsid w:val="006E5DEF"/>
    <w:rsid w:val="006E626A"/>
    <w:rsid w:val="006E62C7"/>
    <w:rsid w:val="006F7DB1"/>
    <w:rsid w:val="00701030"/>
    <w:rsid w:val="00712893"/>
    <w:rsid w:val="00750278"/>
    <w:rsid w:val="00765CD7"/>
    <w:rsid w:val="007B0CD9"/>
    <w:rsid w:val="007C1FE1"/>
    <w:rsid w:val="007E408D"/>
    <w:rsid w:val="007F2918"/>
    <w:rsid w:val="008007E0"/>
    <w:rsid w:val="00810B76"/>
    <w:rsid w:val="00835A53"/>
    <w:rsid w:val="00840F17"/>
    <w:rsid w:val="00841335"/>
    <w:rsid w:val="00870E0C"/>
    <w:rsid w:val="00884BEE"/>
    <w:rsid w:val="00891EBC"/>
    <w:rsid w:val="008B4C5B"/>
    <w:rsid w:val="008C63ED"/>
    <w:rsid w:val="008D619E"/>
    <w:rsid w:val="008D6436"/>
    <w:rsid w:val="008D6CEB"/>
    <w:rsid w:val="00901AC6"/>
    <w:rsid w:val="0090407C"/>
    <w:rsid w:val="0091352A"/>
    <w:rsid w:val="009276C8"/>
    <w:rsid w:val="0092786D"/>
    <w:rsid w:val="00934A0A"/>
    <w:rsid w:val="00954180"/>
    <w:rsid w:val="009578BC"/>
    <w:rsid w:val="009736DE"/>
    <w:rsid w:val="009A0466"/>
    <w:rsid w:val="009A1D6F"/>
    <w:rsid w:val="009B7529"/>
    <w:rsid w:val="009C43E0"/>
    <w:rsid w:val="009E1C5E"/>
    <w:rsid w:val="009F21F9"/>
    <w:rsid w:val="009F5468"/>
    <w:rsid w:val="00A237B7"/>
    <w:rsid w:val="00A35A7B"/>
    <w:rsid w:val="00A421D0"/>
    <w:rsid w:val="00AA7ED9"/>
    <w:rsid w:val="00AB61B0"/>
    <w:rsid w:val="00AD2BBD"/>
    <w:rsid w:val="00B122C3"/>
    <w:rsid w:val="00B1793E"/>
    <w:rsid w:val="00B226ED"/>
    <w:rsid w:val="00B36A60"/>
    <w:rsid w:val="00B53977"/>
    <w:rsid w:val="00B57757"/>
    <w:rsid w:val="00B6588A"/>
    <w:rsid w:val="00B82744"/>
    <w:rsid w:val="00B96667"/>
    <w:rsid w:val="00BC2EC3"/>
    <w:rsid w:val="00BF219C"/>
    <w:rsid w:val="00C00D51"/>
    <w:rsid w:val="00C20DCC"/>
    <w:rsid w:val="00C27D5F"/>
    <w:rsid w:val="00C664BA"/>
    <w:rsid w:val="00C80539"/>
    <w:rsid w:val="00C83127"/>
    <w:rsid w:val="00C967F1"/>
    <w:rsid w:val="00C97654"/>
    <w:rsid w:val="00C97AE3"/>
    <w:rsid w:val="00CB2D71"/>
    <w:rsid w:val="00CE2A8F"/>
    <w:rsid w:val="00CE7653"/>
    <w:rsid w:val="00D03E60"/>
    <w:rsid w:val="00D12400"/>
    <w:rsid w:val="00D22978"/>
    <w:rsid w:val="00D234A0"/>
    <w:rsid w:val="00D24A88"/>
    <w:rsid w:val="00D63299"/>
    <w:rsid w:val="00D652F9"/>
    <w:rsid w:val="00D7758A"/>
    <w:rsid w:val="00D9650C"/>
    <w:rsid w:val="00DA6D82"/>
    <w:rsid w:val="00DB7B03"/>
    <w:rsid w:val="00DC6378"/>
    <w:rsid w:val="00E03D15"/>
    <w:rsid w:val="00E15209"/>
    <w:rsid w:val="00E212BD"/>
    <w:rsid w:val="00E317BB"/>
    <w:rsid w:val="00E3280F"/>
    <w:rsid w:val="00E35BA6"/>
    <w:rsid w:val="00E50F72"/>
    <w:rsid w:val="00E56465"/>
    <w:rsid w:val="00E66ADC"/>
    <w:rsid w:val="00E76C6B"/>
    <w:rsid w:val="00E840F7"/>
    <w:rsid w:val="00E90555"/>
    <w:rsid w:val="00EA7770"/>
    <w:rsid w:val="00EB5C05"/>
    <w:rsid w:val="00ED6AA3"/>
    <w:rsid w:val="00EF7DD9"/>
    <w:rsid w:val="00F01FAA"/>
    <w:rsid w:val="00F2559F"/>
    <w:rsid w:val="00F57DE5"/>
    <w:rsid w:val="00F832E2"/>
    <w:rsid w:val="00FA22B0"/>
    <w:rsid w:val="00FB5900"/>
    <w:rsid w:val="00FC0A15"/>
    <w:rsid w:val="00FF021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02CB1"/>
  <w15:docId w15:val="{7F29024F-F96B-4035-B00A-9587CE1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4590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45900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645900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45900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645900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645900"/>
  </w:style>
  <w:style w:type="character" w:styleId="Hipersaitas">
    <w:name w:val="Hyperlink"/>
    <w:basedOn w:val="Numatytasispastraiposriftas"/>
    <w:uiPriority w:val="99"/>
    <w:rsid w:val="00645900"/>
    <w:rPr>
      <w:color w:val="0000FF"/>
      <w:u w:val="single"/>
    </w:rPr>
  </w:style>
  <w:style w:type="paragraph" w:styleId="Debesliotekstas">
    <w:name w:val="Balloon Text"/>
    <w:basedOn w:val="prastasis"/>
    <w:semiHidden/>
    <w:rsid w:val="00835A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F5468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17BB"/>
    <w:rPr>
      <w:color w:val="808080"/>
      <w:shd w:val="clear" w:color="auto" w:fill="E6E6E6"/>
    </w:rPr>
  </w:style>
  <w:style w:type="character" w:styleId="Vietosrezervavimoenklotekstas">
    <w:name w:val="Placeholder Text"/>
    <w:basedOn w:val="Numatytasispastraiposriftas"/>
    <w:uiPriority w:val="99"/>
    <w:semiHidden/>
    <w:rsid w:val="00B6588A"/>
    <w:rPr>
      <w:color w:val="808080"/>
    </w:rPr>
  </w:style>
  <w:style w:type="character" w:customStyle="1" w:styleId="PoratDiagrama">
    <w:name w:val="Poraštė Diagrama"/>
    <w:basedOn w:val="Numatytasispastraiposriftas"/>
    <w:link w:val="Porat"/>
    <w:rsid w:val="006E360F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3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B9B930F68B49319EAA925B7219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0C02-3E49-4351-8556-837719DA28E2}"/>
      </w:docPartPr>
      <w:docPartBody>
        <w:p w:rsidR="00BC66AD" w:rsidRDefault="00E43253">
          <w:pPr>
            <w:pStyle w:val="DFB9B930F68B49319EAA925B72191AB7"/>
          </w:pPr>
          <w:r>
            <w:rPr>
              <w:rStyle w:val="Vietosrezervavimoenklotekstas"/>
            </w:rPr>
            <w:t>VP pavadinimas, stiprumas, farmacinė forma</w:t>
          </w:r>
        </w:p>
      </w:docPartBody>
    </w:docPart>
    <w:docPart>
      <w:docPartPr>
        <w:name w:val="83EAE602214849988599333FDF7E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86CD-B285-4A19-BD4C-C2BE22CFDDCE}"/>
      </w:docPartPr>
      <w:docPartBody>
        <w:p w:rsidR="00BC66AD" w:rsidRDefault="00E43253">
          <w:pPr>
            <w:pStyle w:val="83EAE602214849988599333FDF7E73C9"/>
          </w:pPr>
          <w:r>
            <w:rPr>
              <w:rStyle w:val="Vietosrezervavimoenklotekstas"/>
            </w:rPr>
            <w:t>Registracijos numeris</w:t>
          </w:r>
        </w:p>
      </w:docPartBody>
    </w:docPart>
    <w:docPart>
      <w:docPartPr>
        <w:name w:val="53342542532E480F993F97D264D0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404E-9403-4884-8553-030EA1BAED7F}"/>
      </w:docPartPr>
      <w:docPartBody>
        <w:p w:rsidR="00BC66AD" w:rsidRDefault="00E43253">
          <w:pPr>
            <w:pStyle w:val="53342542532E480F993F97D264D04230"/>
          </w:pPr>
          <w:r>
            <w:rPr>
              <w:rStyle w:val="Vietosrezervavimoenklotekstas"/>
            </w:rPr>
            <w:t>Registruotojo 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53"/>
    <w:rsid w:val="002B3477"/>
    <w:rsid w:val="00411561"/>
    <w:rsid w:val="004123FC"/>
    <w:rsid w:val="00680294"/>
    <w:rsid w:val="00681580"/>
    <w:rsid w:val="0092786D"/>
    <w:rsid w:val="00AC6503"/>
    <w:rsid w:val="00BC66AD"/>
    <w:rsid w:val="00C664BA"/>
    <w:rsid w:val="00DF1796"/>
    <w:rsid w:val="00E4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FB9B930F68B49319EAA925B72191AB7">
    <w:name w:val="DFB9B930F68B49319EAA925B72191AB7"/>
  </w:style>
  <w:style w:type="paragraph" w:customStyle="1" w:styleId="83EAE602214849988599333FDF7E73C9">
    <w:name w:val="83EAE602214849988599333FDF7E73C9"/>
  </w:style>
  <w:style w:type="paragraph" w:customStyle="1" w:styleId="53342542532E480F993F97D264D04230">
    <w:name w:val="53342542532E480F993F97D264D04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D91E-5C1A-4A5A-B23C-74749659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S.M.C.A.</Company>
  <LinksUpToDate>false</LinksUpToDate>
  <CharactersWithSpaces>1654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Gediminas Ruša</dc:creator>
  <dc:description>Paskutinis pataisymas 2009.01.06</dc:description>
  <cp:lastModifiedBy>Božena Kuntelija</cp:lastModifiedBy>
  <cp:revision>2</cp:revision>
  <cp:lastPrinted>2017-02-27T09:34:00Z</cp:lastPrinted>
  <dcterms:created xsi:type="dcterms:W3CDTF">2026-02-04T15:11:00Z</dcterms:created>
  <dcterms:modified xsi:type="dcterms:W3CDTF">2026-02-04T15:11:00Z</dcterms:modified>
</cp:coreProperties>
</file>